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6A89D054" w:rsidR="00033580" w:rsidRPr="00045F3F" w:rsidRDefault="00033580" w:rsidP="003049EA">
      <w:pPr>
        <w:rPr>
          <w:sz w:val="22"/>
          <w:szCs w:val="22"/>
          <w:lang w:val="fr-BE"/>
        </w:rPr>
      </w:pPr>
      <w:r w:rsidRPr="00045F3F">
        <w:rPr>
          <w:sz w:val="22"/>
          <w:szCs w:val="22"/>
          <w:lang w:val="fr-BE"/>
        </w:rPr>
        <w:t xml:space="preserve">Adresse : </w:t>
      </w:r>
      <w:r w:rsidR="007B5931">
        <w:rPr>
          <w:sz w:val="22"/>
          <w:szCs w:val="22"/>
          <w:lang w:val="fr-BE"/>
        </w:rPr>
        <w:t xml:space="preserve">Rue Pierre Alderson 2, 1140 Evere, appartement du </w:t>
      </w:r>
      <w:r w:rsidR="00F23A41">
        <w:rPr>
          <w:sz w:val="22"/>
          <w:szCs w:val="22"/>
          <w:lang w:val="fr-BE"/>
        </w:rPr>
        <w:t>2</w:t>
      </w:r>
      <w:r w:rsidR="00F23A41" w:rsidRPr="00F23A41">
        <w:rPr>
          <w:sz w:val="22"/>
          <w:szCs w:val="22"/>
          <w:vertAlign w:val="superscript"/>
          <w:lang w:val="fr-BE"/>
        </w:rPr>
        <w:t>ème</w:t>
      </w:r>
      <w:r w:rsidR="00F23A41">
        <w:rPr>
          <w:sz w:val="22"/>
          <w:szCs w:val="22"/>
          <w:lang w:val="fr-BE"/>
        </w:rPr>
        <w:t xml:space="preserve"> étage</w:t>
      </w:r>
      <w:r w:rsidR="007B5931">
        <w:rPr>
          <w:sz w:val="22"/>
          <w:szCs w:val="22"/>
          <w:lang w:val="fr-BE"/>
        </w:rPr>
        <w:t xml:space="preserve"> gauche ;</w:t>
      </w:r>
    </w:p>
    <w:p w14:paraId="2C36231D" w14:textId="5FAF832A" w:rsidR="005C15B9" w:rsidRPr="00045F3F" w:rsidRDefault="005C15B9" w:rsidP="003049EA">
      <w:pPr>
        <w:rPr>
          <w:sz w:val="22"/>
          <w:szCs w:val="22"/>
          <w:lang w:val="fr-BE"/>
        </w:rPr>
      </w:pPr>
      <w:r w:rsidRPr="00045F3F">
        <w:rPr>
          <w:sz w:val="22"/>
          <w:szCs w:val="22"/>
          <w:lang w:val="fr-BE"/>
        </w:rPr>
        <w:t>Nature du bien :</w:t>
      </w:r>
      <w:r w:rsidR="007B5931">
        <w:rPr>
          <w:sz w:val="22"/>
          <w:szCs w:val="22"/>
          <w:lang w:val="fr-BE"/>
        </w:rPr>
        <w:t xml:space="preserve"> logement ;</w:t>
      </w:r>
    </w:p>
    <w:p w14:paraId="4D2CCE40" w14:textId="69B1F634" w:rsidR="00033580" w:rsidRPr="00045F3F" w:rsidRDefault="00033580" w:rsidP="003049EA">
      <w:pPr>
        <w:rPr>
          <w:sz w:val="22"/>
          <w:szCs w:val="22"/>
          <w:lang w:val="fr-BE"/>
        </w:rPr>
      </w:pPr>
      <w:r w:rsidRPr="00045F3F">
        <w:rPr>
          <w:sz w:val="22"/>
          <w:szCs w:val="22"/>
          <w:lang w:val="fr-BE"/>
        </w:rPr>
        <w:t xml:space="preserve">Numéro Parcellaire : </w:t>
      </w:r>
      <w:r w:rsidR="007B5931">
        <w:rPr>
          <w:sz w:val="22"/>
          <w:szCs w:val="22"/>
          <w:lang w:val="fr-BE"/>
        </w:rPr>
        <w:t>Inconnu pour le moment ;</w:t>
      </w:r>
    </w:p>
    <w:p w14:paraId="5386E22E" w14:textId="1C31C534" w:rsidR="00033580" w:rsidRPr="00045F3F" w:rsidRDefault="00033580" w:rsidP="003049EA">
      <w:pPr>
        <w:rPr>
          <w:sz w:val="22"/>
          <w:szCs w:val="22"/>
          <w:lang w:val="fr-BE"/>
        </w:rPr>
      </w:pPr>
      <w:r w:rsidRPr="00045F3F">
        <w:rPr>
          <w:sz w:val="22"/>
          <w:szCs w:val="22"/>
          <w:lang w:val="fr-BE"/>
        </w:rPr>
        <w:t xml:space="preserve">Revenu cadastral : </w:t>
      </w:r>
      <w:r w:rsidR="007B5931">
        <w:rPr>
          <w:sz w:val="22"/>
          <w:szCs w:val="22"/>
          <w:lang w:val="fr-BE"/>
        </w:rPr>
        <w:t>Inconnu pour le moment ;</w:t>
      </w:r>
    </w:p>
    <w:p w14:paraId="7F8A8006" w14:textId="50A7FE9D"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7B5931">
        <w:rPr>
          <w:sz w:val="22"/>
          <w:szCs w:val="22"/>
          <w:lang w:val="fr-BE"/>
        </w:rPr>
        <w:t>10</w:t>
      </w:r>
      <w:r w:rsidR="00F23A41">
        <w:rPr>
          <w:sz w:val="22"/>
          <w:szCs w:val="22"/>
          <w:lang w:val="fr-BE"/>
        </w:rPr>
        <w:t>7</w:t>
      </w:r>
      <w:r w:rsidR="007B5931">
        <w:rPr>
          <w:sz w:val="22"/>
          <w:szCs w:val="22"/>
          <w:lang w:val="fr-BE"/>
        </w:rPr>
        <w:t>/1000èmes</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61367AC4"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7B5931">
        <w:rPr>
          <w:rFonts w:cstheme="majorHAnsi"/>
          <w:sz w:val="22"/>
          <w:szCs w:val="22"/>
          <w:lang w:val="fr-BE"/>
        </w:rPr>
        <w:t xml:space="preserve">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lastRenderedPageBreak/>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5D29DEE3" w14:textId="02109144"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PEB du bien vendu.</w:t>
      </w:r>
    </w:p>
    <w:p w14:paraId="60822C70" w14:textId="77777777" w:rsidR="007B5931" w:rsidRPr="007B5931" w:rsidRDefault="007B5931" w:rsidP="0093730E">
      <w:pPr>
        <w:jc w:val="both"/>
        <w:rPr>
          <w:color w:val="0070C0"/>
          <w:sz w:val="22"/>
          <w:szCs w:val="22"/>
          <w:lang w:val="fr-BE"/>
        </w:rPr>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3E52572D" w14:textId="45C703C0"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certificat électriqu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314FE4A5" w14:textId="77777777" w:rsidR="0085390D" w:rsidRPr="0085390D" w:rsidRDefault="0085390D" w:rsidP="0085390D">
      <w:pPr>
        <w:jc w:val="both"/>
      </w:pPr>
    </w:p>
    <w:p w14:paraId="5B550DF5" w14:textId="7C145CF8" w:rsidR="0085390D" w:rsidRPr="007B5931" w:rsidRDefault="0085390D" w:rsidP="0085390D">
      <w:pPr>
        <w:jc w:val="both"/>
        <w:rPr>
          <w:sz w:val="22"/>
          <w:szCs w:val="22"/>
          <w:lang w:val="fr-BE"/>
        </w:rPr>
      </w:pPr>
      <w:r w:rsidRPr="007B5931">
        <w:rPr>
          <w:sz w:val="22"/>
          <w:szCs w:val="22"/>
        </w:rPr>
        <w:t>L’</w:t>
      </w:r>
      <w:r w:rsidR="00D558F2" w:rsidRPr="007B5931">
        <w:rPr>
          <w:sz w:val="22"/>
          <w:szCs w:val="22"/>
        </w:rPr>
        <w:t xml:space="preserve"> </w:t>
      </w:r>
      <w:r w:rsidRPr="007B5931">
        <w:rPr>
          <w:sz w:val="22"/>
          <w:szCs w:val="22"/>
        </w:rPr>
        <w:t>acquéreur reconnait avoir reçu antérieurement aux présentes et pris connaissance</w:t>
      </w:r>
      <w:r w:rsidRPr="007B5931">
        <w:rPr>
          <w:sz w:val="22"/>
          <w:szCs w:val="22"/>
          <w:lang w:val="fr-BE"/>
        </w:rPr>
        <w:t xml:space="preserve"> des renseignements urbanistiques du bien vendu.</w:t>
      </w:r>
    </w:p>
    <w:p w14:paraId="4BD1C3C8" w14:textId="77777777" w:rsidR="0085390D" w:rsidRDefault="0085390D" w:rsidP="0093730E">
      <w:pPr>
        <w:jc w:val="both"/>
      </w:pPr>
    </w:p>
    <w:p w14:paraId="38E25AA2" w14:textId="77777777" w:rsidR="0085390D" w:rsidRDefault="0085390D"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64CB5646" w14:textId="77777777" w:rsidR="0085390D" w:rsidRPr="0085390D" w:rsidRDefault="0085390D" w:rsidP="0093730E">
      <w:pPr>
        <w:jc w:val="both"/>
        <w:rPr>
          <w:lang w:val="fr-BE"/>
        </w:rPr>
      </w:pPr>
    </w:p>
    <w:p w14:paraId="5A887139" w14:textId="463561C5" w:rsidR="0085390D" w:rsidRPr="007B5931" w:rsidRDefault="00D12358" w:rsidP="0093730E">
      <w:pPr>
        <w:jc w:val="both"/>
        <w:rPr>
          <w:sz w:val="22"/>
          <w:szCs w:val="22"/>
        </w:rPr>
      </w:pPr>
      <w:r w:rsidRPr="007B5931">
        <w:rPr>
          <w:sz w:val="22"/>
          <w:szCs w:val="22"/>
        </w:rPr>
        <w:t>L’acquéreur déclare avoir été informé du fait que le bien qu’il achète se situe dans une copropriété en cours de création. Les documents d’usages lors de la vente d’un bien situé dans une copropriété ne sont pas nécessaires dans cette vente. L’acte de base de l’immeuble sera quant à lui réalisé au plus tard pour le jour de l’acte.</w:t>
      </w:r>
    </w:p>
    <w:p w14:paraId="2D31FBA9" w14:textId="77777777" w:rsidR="00D12358" w:rsidRDefault="00D12358" w:rsidP="0093730E">
      <w:pPr>
        <w:jc w:val="both"/>
        <w:rPr>
          <w:sz w:val="22"/>
          <w:szCs w:val="22"/>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11195CC6" w14:textId="77777777" w:rsidR="007B5931" w:rsidRDefault="007B5931" w:rsidP="00475973">
      <w:pPr>
        <w:jc w:val="both"/>
      </w:pPr>
    </w:p>
    <w:p w14:paraId="3E858179" w14:textId="5F350BFA" w:rsidR="00475973" w:rsidRPr="00475973" w:rsidRDefault="00475973" w:rsidP="00475973">
      <w:pPr>
        <w:jc w:val="both"/>
        <w:rPr>
          <w:color w:val="0070C0"/>
          <w:sz w:val="22"/>
          <w:szCs w:val="22"/>
        </w:rPr>
      </w:pPr>
      <w:r w:rsidRPr="007B5931">
        <w:rPr>
          <w:sz w:val="22"/>
          <w:szCs w:val="22"/>
        </w:rPr>
        <w:lastRenderedPageBreak/>
        <w:t>L’acquéreur est informé que le bien n’est pas situé en zone inondable.</w:t>
      </w:r>
    </w:p>
    <w:p w14:paraId="391C6FCE" w14:textId="77777777" w:rsidR="00BF07EF" w:rsidRDefault="00BF07EF" w:rsidP="0082522C">
      <w:pPr>
        <w:jc w:val="both"/>
      </w:pPr>
    </w:p>
    <w:p w14:paraId="7E50B0B6" w14:textId="77777777" w:rsidR="007B5931" w:rsidRDefault="007B5931" w:rsidP="0082522C">
      <w:pPr>
        <w:jc w:val="both"/>
        <w:rPr>
          <w:color w:val="0070C0"/>
        </w:rPr>
      </w:pPr>
    </w:p>
    <w:p w14:paraId="3E3CC6E3" w14:textId="6F8637C3" w:rsidR="00BF07EF" w:rsidRDefault="00BF07EF" w:rsidP="00BF07EF">
      <w:pPr>
        <w:pStyle w:val="Paragraphedeliste"/>
        <w:numPr>
          <w:ilvl w:val="0"/>
          <w:numId w:val="11"/>
        </w:numPr>
        <w:jc w:val="both"/>
      </w:pPr>
      <w:r>
        <w:t xml:space="preserve">Gestion des sols pollués : </w:t>
      </w:r>
    </w:p>
    <w:p w14:paraId="3CA6CCD4" w14:textId="77777777" w:rsidR="00BF07EF" w:rsidRDefault="00BF07EF" w:rsidP="00BF07EF">
      <w:pPr>
        <w:jc w:val="both"/>
        <w:rPr>
          <w:sz w:val="22"/>
          <w:szCs w:val="22"/>
        </w:rPr>
      </w:pPr>
    </w:p>
    <w:p w14:paraId="660CBD1A" w14:textId="77777777" w:rsidR="00BF07EF" w:rsidRPr="007B5931" w:rsidRDefault="00BF07EF" w:rsidP="00BF07EF">
      <w:pPr>
        <w:jc w:val="both"/>
        <w:rPr>
          <w:sz w:val="22"/>
          <w:szCs w:val="22"/>
        </w:rPr>
      </w:pPr>
      <w:r w:rsidRPr="007B5931">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 sa quote-part dans les frais d’acte de base et sa quote-part dans les frais de géomètre.</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lastRenderedPageBreak/>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7B5931" w:rsidRDefault="00514B65" w:rsidP="003439FB">
      <w:pPr>
        <w:rPr>
          <w:sz w:val="22"/>
          <w:szCs w:val="22"/>
        </w:rPr>
      </w:pPr>
      <w:r w:rsidRPr="007B5931">
        <w:rPr>
          <w:sz w:val="22"/>
          <w:szCs w:val="22"/>
        </w:rPr>
        <w:t>L’</w:t>
      </w:r>
      <w:r w:rsidR="00C77FC1" w:rsidRPr="007B5931">
        <w:rPr>
          <w:sz w:val="22"/>
          <w:szCs w:val="22"/>
        </w:rPr>
        <w:t xml:space="preserve"> </w:t>
      </w:r>
      <w:r w:rsidRPr="007B5931">
        <w:rPr>
          <w:sz w:val="22"/>
          <w:szCs w:val="22"/>
        </w:rPr>
        <w:t xml:space="preserve">acquéreur aura la jouissance du bien à partir </w:t>
      </w:r>
      <w:r w:rsidR="00D03D5A" w:rsidRPr="007B5931">
        <w:rPr>
          <w:sz w:val="22"/>
          <w:szCs w:val="22"/>
        </w:rPr>
        <w:t xml:space="preserve">du jour de l’acte authentique par la prise possession réelle. </w:t>
      </w:r>
      <w:r w:rsidR="00DB2B51" w:rsidRPr="007B5931">
        <w:rPr>
          <w:sz w:val="22"/>
          <w:szCs w:val="22"/>
        </w:rPr>
        <w:t>Cette prise de possession sera réalisée par le transfert des clés et le relevé des compteurs qui se dérouleront le jour de l’acte authentique ou dans les jours qui suivent ce derniers.</w:t>
      </w:r>
    </w:p>
    <w:p w14:paraId="2FDD9A4E" w14:textId="77777777" w:rsidR="00CB026D" w:rsidRPr="00CB026D" w:rsidRDefault="00CB026D" w:rsidP="00CB026D">
      <w:pPr>
        <w:rPr>
          <w:color w:val="FFC000"/>
          <w:sz w:val="22"/>
          <w:szCs w:val="22"/>
        </w:rPr>
      </w:pPr>
    </w:p>
    <w:p w14:paraId="637579B3" w14:textId="1AFB4538" w:rsidR="00CB026D" w:rsidRPr="007B5931" w:rsidRDefault="00CB026D" w:rsidP="007B5931">
      <w:pPr>
        <w:rPr>
          <w:sz w:val="22"/>
          <w:szCs w:val="22"/>
        </w:rPr>
      </w:pPr>
      <w:r w:rsidRPr="007B5931">
        <w:rPr>
          <w:sz w:val="22"/>
          <w:szCs w:val="22"/>
        </w:rPr>
        <w:t xml:space="preserve">À ce sujet, l’acquéreur est informé du fait que le bien est </w:t>
      </w:r>
      <w:r w:rsidR="00733025">
        <w:rPr>
          <w:sz w:val="22"/>
          <w:szCs w:val="22"/>
        </w:rPr>
        <w:t>déjà libre d’occupation.</w:t>
      </w:r>
    </w:p>
    <w:p w14:paraId="057C33ED" w14:textId="7186ED29"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4F4DC784" w14:textId="0C2935D4" w:rsidR="00F016D2" w:rsidRDefault="00F016D2" w:rsidP="003C133E">
      <w:pPr>
        <w:jc w:val="both"/>
        <w:rPr>
          <w:sz w:val="22"/>
          <w:szCs w:val="22"/>
        </w:rPr>
      </w:pPr>
      <w:r>
        <w:rPr>
          <w:sz w:val="22"/>
          <w:szCs w:val="22"/>
        </w:rPr>
        <w:t xml:space="preserve">L’acquéreur est informé que la superficie approximative du bien est de </w:t>
      </w:r>
      <w:r w:rsidR="007B5931">
        <w:rPr>
          <w:sz w:val="22"/>
          <w:szCs w:val="22"/>
        </w:rPr>
        <w:t>40,18m²</w:t>
      </w:r>
      <w:r>
        <w:rPr>
          <w:sz w:val="22"/>
          <w:szCs w:val="22"/>
        </w:rPr>
        <w:t xml:space="preserve"> sur base du </w:t>
      </w:r>
      <w:r w:rsidRPr="007B5931">
        <w:rPr>
          <w:sz w:val="22"/>
          <w:szCs w:val="22"/>
        </w:rPr>
        <w:t>note technique du géomètre</w:t>
      </w:r>
      <w:r w:rsidR="007B5931" w:rsidRPr="007B5931">
        <w:rPr>
          <w:sz w:val="22"/>
          <w:szCs w:val="22"/>
        </w:rPr>
        <w:t>.</w:t>
      </w:r>
    </w:p>
    <w:p w14:paraId="7569AA9E" w14:textId="3A3E6BD1" w:rsidR="00F016D2" w:rsidRDefault="00F016D2" w:rsidP="003C133E">
      <w:pPr>
        <w:jc w:val="both"/>
        <w:rPr>
          <w:sz w:val="22"/>
          <w:szCs w:val="22"/>
        </w:rPr>
      </w:pPr>
    </w:p>
    <w:p w14:paraId="5B9C99E7" w14:textId="0278F71C" w:rsidR="003C133E" w:rsidRPr="006B5161" w:rsidRDefault="00F016D2" w:rsidP="003C133E">
      <w:pPr>
        <w:jc w:val="both"/>
        <w:rPr>
          <w:sz w:val="22"/>
          <w:szCs w:val="22"/>
        </w:rPr>
      </w:pPr>
      <w:r>
        <w:rPr>
          <w:sz w:val="22"/>
          <w:szCs w:val="22"/>
        </w:rPr>
        <w:t>L’acquéreur est par la même occasion informé que l</w:t>
      </w:r>
      <w:r w:rsidR="003C133E" w:rsidRPr="006B5161">
        <w:rPr>
          <w:sz w:val="22"/>
          <w:szCs w:val="22"/>
        </w:rPr>
        <w:t>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lastRenderedPageBreak/>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9BCB" w14:textId="77777777" w:rsidR="000A1495" w:rsidRDefault="000A1495" w:rsidP="00860DCD">
      <w:r>
        <w:separator/>
      </w:r>
    </w:p>
  </w:endnote>
  <w:endnote w:type="continuationSeparator" w:id="0">
    <w:p w14:paraId="4FFB5EE8" w14:textId="77777777" w:rsidR="000A1495" w:rsidRDefault="000A1495"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4F5A" w14:textId="77777777" w:rsidR="000A1495" w:rsidRDefault="000A1495" w:rsidP="00860DCD">
      <w:r>
        <w:separator/>
      </w:r>
    </w:p>
  </w:footnote>
  <w:footnote w:type="continuationSeparator" w:id="0">
    <w:p w14:paraId="25D45903" w14:textId="77777777" w:rsidR="000A1495" w:rsidRDefault="000A1495"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A1495"/>
    <w:rsid w:val="000B43A5"/>
    <w:rsid w:val="000D123A"/>
    <w:rsid w:val="000D5F12"/>
    <w:rsid w:val="0011286F"/>
    <w:rsid w:val="00112D65"/>
    <w:rsid w:val="001164E1"/>
    <w:rsid w:val="00120B3C"/>
    <w:rsid w:val="00125933"/>
    <w:rsid w:val="0013791E"/>
    <w:rsid w:val="001458C3"/>
    <w:rsid w:val="001612C4"/>
    <w:rsid w:val="00170BD3"/>
    <w:rsid w:val="00170FE2"/>
    <w:rsid w:val="001734C0"/>
    <w:rsid w:val="001746B1"/>
    <w:rsid w:val="00187A11"/>
    <w:rsid w:val="00196D5A"/>
    <w:rsid w:val="001C53B9"/>
    <w:rsid w:val="001D0CF9"/>
    <w:rsid w:val="001E3A2D"/>
    <w:rsid w:val="001E7498"/>
    <w:rsid w:val="00204A2B"/>
    <w:rsid w:val="00211050"/>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C6426"/>
    <w:rsid w:val="002D6592"/>
    <w:rsid w:val="0030360C"/>
    <w:rsid w:val="003049EA"/>
    <w:rsid w:val="00311F05"/>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B6A32"/>
    <w:rsid w:val="004C2390"/>
    <w:rsid w:val="004D0C91"/>
    <w:rsid w:val="004D6AA2"/>
    <w:rsid w:val="004E38EE"/>
    <w:rsid w:val="005010B0"/>
    <w:rsid w:val="00504CD0"/>
    <w:rsid w:val="00506CD4"/>
    <w:rsid w:val="00514B65"/>
    <w:rsid w:val="00527845"/>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2FF3"/>
    <w:rsid w:val="00725F89"/>
    <w:rsid w:val="00733025"/>
    <w:rsid w:val="00734FF7"/>
    <w:rsid w:val="00750E25"/>
    <w:rsid w:val="007546B9"/>
    <w:rsid w:val="0077494B"/>
    <w:rsid w:val="00783A9C"/>
    <w:rsid w:val="00794D5B"/>
    <w:rsid w:val="007A5A8C"/>
    <w:rsid w:val="007B5931"/>
    <w:rsid w:val="007C0384"/>
    <w:rsid w:val="007C6899"/>
    <w:rsid w:val="007D0B2C"/>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11FAF"/>
    <w:rsid w:val="00A234B6"/>
    <w:rsid w:val="00A2651D"/>
    <w:rsid w:val="00A36157"/>
    <w:rsid w:val="00A60489"/>
    <w:rsid w:val="00A97D81"/>
    <w:rsid w:val="00AB0AAA"/>
    <w:rsid w:val="00AB3460"/>
    <w:rsid w:val="00AB592E"/>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969E2"/>
    <w:rsid w:val="00CA7508"/>
    <w:rsid w:val="00CB026D"/>
    <w:rsid w:val="00CB40D1"/>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9195E"/>
    <w:rsid w:val="00E9225B"/>
    <w:rsid w:val="00EA2A7C"/>
    <w:rsid w:val="00ED7747"/>
    <w:rsid w:val="00EE0644"/>
    <w:rsid w:val="00EE2753"/>
    <w:rsid w:val="00F0010F"/>
    <w:rsid w:val="00F016D2"/>
    <w:rsid w:val="00F029DF"/>
    <w:rsid w:val="00F0764C"/>
    <w:rsid w:val="00F23150"/>
    <w:rsid w:val="00F23A41"/>
    <w:rsid w:val="00F30D68"/>
    <w:rsid w:val="00F3130D"/>
    <w:rsid w:val="00F374A3"/>
    <w:rsid w:val="00F417F3"/>
    <w:rsid w:val="00F447D4"/>
    <w:rsid w:val="00F51DC5"/>
    <w:rsid w:val="00F70C50"/>
    <w:rsid w:val="00F77838"/>
    <w:rsid w:val="00F9446E"/>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37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82</cp:revision>
  <cp:lastPrinted>2023-10-16T15:22:00Z</cp:lastPrinted>
  <dcterms:created xsi:type="dcterms:W3CDTF">2022-08-04T08:13:00Z</dcterms:created>
  <dcterms:modified xsi:type="dcterms:W3CDTF">2026-03-11T10:21:00Z</dcterms:modified>
</cp:coreProperties>
</file>